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904B" w14:textId="77777777" w:rsidR="002B0027" w:rsidRPr="002B0027" w:rsidRDefault="003621B1" w:rsidP="00826A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0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БОУ «</w:t>
      </w:r>
      <w:proofErr w:type="spellStart"/>
      <w:r w:rsidRPr="002B0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хотниковская</w:t>
      </w:r>
      <w:proofErr w:type="spellEnd"/>
      <w:r w:rsidRPr="002B0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редняя школа» </w:t>
      </w:r>
    </w:p>
    <w:p w14:paraId="73452622" w14:textId="773071CC" w:rsidR="00826A26" w:rsidRPr="002B0027" w:rsidRDefault="003621B1" w:rsidP="00826A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0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кского района Республики Крым</w:t>
      </w:r>
    </w:p>
    <w:p w14:paraId="0473373E" w14:textId="77777777" w:rsidR="00826A26" w:rsidRPr="002B0027" w:rsidRDefault="00826A26" w:rsidP="00826A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0AA89F3" w14:textId="3ED4CAC2" w:rsidR="00C14BBF" w:rsidRPr="002B0027" w:rsidRDefault="00826A26" w:rsidP="00826A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0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</w:t>
      </w:r>
    </w:p>
    <w:p w14:paraId="61CBA231" w14:textId="5F4731DD" w:rsidR="00C14BBF" w:rsidRPr="00826A26" w:rsidRDefault="00C14BBF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урсу ОРКСЭ</w:t>
      </w:r>
    </w:p>
    <w:p w14:paraId="4D069CE2" w14:textId="4950D8E8" w:rsidR="00C14BBF" w:rsidRPr="00826A26" w:rsidRDefault="00C14BBF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я "Основы светской этики"</w:t>
      </w:r>
    </w:p>
    <w:p w14:paraId="7C605007" w14:textId="6E975521" w:rsidR="00923F51" w:rsidRPr="00826A26" w:rsidRDefault="00C14BBF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в 4 классе</w:t>
      </w:r>
      <w:bookmarkStart w:id="0" w:name="_GoBack"/>
      <w:bookmarkEnd w:id="0"/>
    </w:p>
    <w:p w14:paraId="15EB152E" w14:textId="77777777" w:rsidR="00923F51" w:rsidRPr="00826A26" w:rsidRDefault="00923F51" w:rsidP="00826A26">
      <w:pPr>
        <w:pStyle w:val="a4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4E9B1355" w14:textId="77777777" w:rsidR="003621B1" w:rsidRDefault="00923F51" w:rsidP="003621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26A26">
        <w:rPr>
          <w:rFonts w:ascii="Times New Roman" w:hAnsi="Times New Roman"/>
          <w:sz w:val="24"/>
          <w:szCs w:val="24"/>
        </w:rPr>
        <w:t>Наша школа работает по модулю «Основы светской этики». На</w:t>
      </w:r>
      <w:r w:rsidR="003621B1">
        <w:rPr>
          <w:rFonts w:ascii="Times New Roman" w:hAnsi="Times New Roman"/>
          <w:sz w:val="24"/>
          <w:szCs w:val="24"/>
        </w:rPr>
        <w:t xml:space="preserve"> </w:t>
      </w:r>
      <w:r w:rsidRPr="00826A26">
        <w:rPr>
          <w:rFonts w:ascii="Times New Roman" w:hAnsi="Times New Roman"/>
          <w:sz w:val="24"/>
          <w:szCs w:val="24"/>
        </w:rPr>
        <w:t xml:space="preserve">родительском собрании </w:t>
      </w:r>
      <w:r w:rsidR="003621B1">
        <w:rPr>
          <w:rFonts w:ascii="Times New Roman" w:hAnsi="Times New Roman"/>
          <w:sz w:val="24"/>
          <w:szCs w:val="24"/>
        </w:rPr>
        <w:t xml:space="preserve">16.03.2023 </w:t>
      </w:r>
      <w:r w:rsidRPr="00826A26">
        <w:rPr>
          <w:rFonts w:ascii="Times New Roman" w:hAnsi="Times New Roman"/>
          <w:sz w:val="24"/>
          <w:szCs w:val="24"/>
        </w:rPr>
        <w:t xml:space="preserve">родителям было предложено курсом на выбор шесть модулей:  </w:t>
      </w:r>
    </w:p>
    <w:p w14:paraId="205E7A94" w14:textId="1FCA4E44" w:rsidR="003621B1" w:rsidRDefault="003621B1" w:rsidP="003621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F51" w:rsidRPr="00826A26">
        <w:rPr>
          <w:rFonts w:ascii="Times New Roman" w:hAnsi="Times New Roman"/>
          <w:sz w:val="24"/>
          <w:szCs w:val="24"/>
        </w:rPr>
        <w:t xml:space="preserve">основы православной культуры,   </w:t>
      </w:r>
    </w:p>
    <w:p w14:paraId="5938CBB7" w14:textId="5B8749EF" w:rsidR="003621B1" w:rsidRDefault="003621B1" w:rsidP="003621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F51" w:rsidRPr="00826A26">
        <w:rPr>
          <w:rFonts w:ascii="Times New Roman" w:hAnsi="Times New Roman"/>
          <w:sz w:val="24"/>
          <w:szCs w:val="24"/>
        </w:rPr>
        <w:t xml:space="preserve">основы исламской культуры,  </w:t>
      </w:r>
    </w:p>
    <w:p w14:paraId="630812CC" w14:textId="6BC58C10" w:rsidR="003621B1" w:rsidRDefault="003621B1" w:rsidP="003621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F51" w:rsidRPr="00826A26">
        <w:rPr>
          <w:rFonts w:ascii="Times New Roman" w:hAnsi="Times New Roman"/>
          <w:sz w:val="24"/>
          <w:szCs w:val="24"/>
        </w:rPr>
        <w:t xml:space="preserve">основы буддийской культуры,  </w:t>
      </w:r>
    </w:p>
    <w:p w14:paraId="11EEEC24" w14:textId="21B976CA" w:rsidR="003621B1" w:rsidRDefault="003621B1" w:rsidP="003621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F51" w:rsidRPr="00826A26">
        <w:rPr>
          <w:rFonts w:ascii="Times New Roman" w:hAnsi="Times New Roman"/>
          <w:sz w:val="24"/>
          <w:szCs w:val="24"/>
        </w:rPr>
        <w:t xml:space="preserve">основы иудейской культур,  </w:t>
      </w:r>
    </w:p>
    <w:p w14:paraId="76984A44" w14:textId="4FD073FE" w:rsidR="00923F51" w:rsidRPr="00826A26" w:rsidRDefault="003621B1" w:rsidP="003621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F51" w:rsidRPr="00826A26">
        <w:rPr>
          <w:rFonts w:ascii="Times New Roman" w:hAnsi="Times New Roman"/>
          <w:sz w:val="24"/>
          <w:szCs w:val="24"/>
        </w:rPr>
        <w:t>основы мировых религиозных культур.</w:t>
      </w:r>
    </w:p>
    <w:p w14:paraId="4B661A9F" w14:textId="125237B9" w:rsidR="00923F51" w:rsidRPr="00826A26" w:rsidRDefault="00923F51" w:rsidP="00362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26">
        <w:rPr>
          <w:rFonts w:ascii="Times New Roman" w:hAnsi="Times New Roman" w:cs="Times New Roman"/>
          <w:sz w:val="24"/>
          <w:szCs w:val="24"/>
        </w:rPr>
        <w:t xml:space="preserve">Родители выбрали модуль «Основы светской этики».  Работают учащиеся с </w:t>
      </w:r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м «Основы светской этики» 4 класс</w:t>
      </w:r>
      <w:r w:rsidR="003621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proofErr w:type="spellStart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шурина</w:t>
      </w:r>
      <w:proofErr w:type="spellEnd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Москва, «Просвещение»,2014</w:t>
      </w:r>
      <w:r w:rsidR="002B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г.- 100% обеспеченность учебниками.</w:t>
      </w:r>
    </w:p>
    <w:p w14:paraId="3369F2CC" w14:textId="28A6FC7A" w:rsidR="00923F51" w:rsidRPr="00826A26" w:rsidRDefault="00923F51" w:rsidP="0036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Цель учебного курса ОРКСЭ - формирование у младшего подростка мотиваций к осознанному нравственному поведению, основанному на знании  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02945D85" w14:textId="69644C5A" w:rsidR="00923F51" w:rsidRPr="00826A26" w:rsidRDefault="00923F51" w:rsidP="00362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14:paraId="10D46FE4" w14:textId="1D4FC477" w:rsidR="00923F51" w:rsidRPr="00826A26" w:rsidRDefault="003621B1" w:rsidP="00362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23F51"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ой принцип, заложенный в содержании курса, — общность в многообразии, </w:t>
      </w:r>
      <w:proofErr w:type="spellStart"/>
      <w:r w:rsidR="00923F51"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единство</w:t>
      </w:r>
      <w:proofErr w:type="spellEnd"/>
      <w:r w:rsidR="00923F51"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3F51"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ультурность</w:t>
      </w:r>
      <w:proofErr w:type="spellEnd"/>
      <w:r w:rsidR="00923F51"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— отражает культурную, социальную, этническую, религиозную сложность нашей страны и современного мира.</w:t>
      </w:r>
    </w:p>
    <w:p w14:paraId="0ACAAFA7" w14:textId="2723ED70" w:rsidR="00923F51" w:rsidRPr="00826A26" w:rsidRDefault="003621B1" w:rsidP="0036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F51" w:rsidRPr="00826A26">
        <w:rPr>
          <w:rFonts w:ascii="Times New Roman" w:hAnsi="Times New Roman" w:cs="Times New Roman"/>
          <w:sz w:val="24"/>
          <w:szCs w:val="24"/>
        </w:rPr>
        <w:t>На уроках этики мы вспоминаем с детьми   о понятиях дружбы и порядочности, добра и зла, правды, истины и лжи. При детальном изучении основных критериев светской этики дети убеждаются в ценности самого дорогого, что есть у человека, - его жизни.</w:t>
      </w:r>
    </w:p>
    <w:p w14:paraId="1CC15CF5" w14:textId="1521CCCB" w:rsidR="00923F51" w:rsidRPr="00826A26" w:rsidRDefault="003621B1" w:rsidP="00362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учитель </w:t>
      </w:r>
      <w:r w:rsidR="00923F51" w:rsidRPr="00826A26">
        <w:rPr>
          <w:rFonts w:ascii="Times New Roman" w:hAnsi="Times New Roman" w:cs="Times New Roman"/>
          <w:sz w:val="24"/>
          <w:szCs w:val="24"/>
        </w:rPr>
        <w:t>инициативу детей высказываться, подбир</w:t>
      </w:r>
      <w:r w:rsidR="002B0027">
        <w:rPr>
          <w:rFonts w:ascii="Times New Roman" w:hAnsi="Times New Roman" w:cs="Times New Roman"/>
          <w:sz w:val="24"/>
          <w:szCs w:val="24"/>
        </w:rPr>
        <w:t>ет</w:t>
      </w:r>
      <w:r w:rsidR="00923F51" w:rsidRPr="00826A26">
        <w:rPr>
          <w:rFonts w:ascii="Times New Roman" w:hAnsi="Times New Roman" w:cs="Times New Roman"/>
          <w:sz w:val="24"/>
          <w:szCs w:val="24"/>
        </w:rPr>
        <w:t xml:space="preserve"> такие формы работы, которые по нраву и по силам </w:t>
      </w:r>
      <w:r w:rsidR="002B0027">
        <w:rPr>
          <w:rFonts w:ascii="Times New Roman" w:hAnsi="Times New Roman" w:cs="Times New Roman"/>
          <w:sz w:val="24"/>
          <w:szCs w:val="24"/>
        </w:rPr>
        <w:t>учащимся</w:t>
      </w:r>
      <w:r w:rsidR="00923F51" w:rsidRPr="00826A26">
        <w:rPr>
          <w:rFonts w:ascii="Times New Roman" w:hAnsi="Times New Roman" w:cs="Times New Roman"/>
          <w:sz w:val="24"/>
          <w:szCs w:val="24"/>
        </w:rPr>
        <w:t xml:space="preserve">. Дети не стесняются высказываться, спорят друг с другом, вспоминают эпизоды из жизни, доказывают своё мнение, и никто не боится ошибиться: ни ученики, ни учитель. Ведь ошибка одного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923F51" w:rsidRPr="00826A26">
        <w:rPr>
          <w:rFonts w:ascii="Times New Roman" w:hAnsi="Times New Roman" w:cs="Times New Roman"/>
          <w:sz w:val="24"/>
          <w:szCs w:val="24"/>
        </w:rPr>
        <w:t xml:space="preserve"> может породить полезные мысли у других. До многого ребёнок может додуматься сам, и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923F51" w:rsidRPr="00826A26">
        <w:rPr>
          <w:rFonts w:ascii="Times New Roman" w:hAnsi="Times New Roman" w:cs="Times New Roman"/>
          <w:sz w:val="24"/>
          <w:szCs w:val="24"/>
        </w:rPr>
        <w:t xml:space="preserve"> стар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923F51" w:rsidRPr="00826A26">
        <w:rPr>
          <w:rFonts w:ascii="Times New Roman" w:hAnsi="Times New Roman" w:cs="Times New Roman"/>
          <w:sz w:val="24"/>
          <w:szCs w:val="24"/>
        </w:rPr>
        <w:t xml:space="preserve"> не мешать ему найти ответ на свой. Ребёнку приходится поставить себя в ту или иную ситуацию, определить своё поведение или свою позицию, обосновать поступок, выбор.</w:t>
      </w:r>
    </w:p>
    <w:p w14:paraId="4117DAD3" w14:textId="1F51A2A0" w:rsidR="00923F51" w:rsidRPr="00826A26" w:rsidRDefault="00923F51" w:rsidP="0036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Чтобы повысить интерес учащихся к курсу, подбираю</w:t>
      </w:r>
      <w:r w:rsidR="002B0027">
        <w:rPr>
          <w:rFonts w:ascii="Times New Roman" w:hAnsi="Times New Roman" w:cs="Times New Roman"/>
          <w:sz w:val="24"/>
          <w:szCs w:val="24"/>
        </w:rPr>
        <w:t>тся</w:t>
      </w:r>
      <w:r w:rsidRPr="00826A26">
        <w:rPr>
          <w:rFonts w:ascii="Times New Roman" w:hAnsi="Times New Roman" w:cs="Times New Roman"/>
          <w:sz w:val="24"/>
          <w:szCs w:val="24"/>
        </w:rPr>
        <w:t xml:space="preserve"> интересн</w:t>
      </w:r>
      <w:r w:rsidR="002B0027">
        <w:rPr>
          <w:rFonts w:ascii="Times New Roman" w:hAnsi="Times New Roman" w:cs="Times New Roman"/>
          <w:sz w:val="24"/>
          <w:szCs w:val="24"/>
        </w:rPr>
        <w:t>ые</w:t>
      </w:r>
      <w:r w:rsidRPr="00826A26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2B0027">
        <w:rPr>
          <w:rFonts w:ascii="Times New Roman" w:hAnsi="Times New Roman" w:cs="Times New Roman"/>
          <w:sz w:val="24"/>
          <w:szCs w:val="24"/>
        </w:rPr>
        <w:t>ые</w:t>
      </w:r>
      <w:r w:rsidRPr="00826A2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B0027">
        <w:rPr>
          <w:rFonts w:ascii="Times New Roman" w:hAnsi="Times New Roman" w:cs="Times New Roman"/>
          <w:sz w:val="24"/>
          <w:szCs w:val="24"/>
        </w:rPr>
        <w:t>ы</w:t>
      </w:r>
      <w:r w:rsidRPr="00826A26">
        <w:rPr>
          <w:rFonts w:ascii="Times New Roman" w:hAnsi="Times New Roman" w:cs="Times New Roman"/>
          <w:sz w:val="24"/>
          <w:szCs w:val="24"/>
        </w:rPr>
        <w:t>. Это притчи, былины, сказки, рассказы о Родине, о подвигах, о детях, иллюстрации картин известных художников, мультипликационные фильмы.</w:t>
      </w:r>
    </w:p>
    <w:p w14:paraId="4B32B6DB" w14:textId="2F7CB78E" w:rsidR="00923F51" w:rsidRPr="00826A26" w:rsidRDefault="00923F51" w:rsidP="0036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 xml:space="preserve">В ходе изучения светской этики и этикета у </w:t>
      </w:r>
      <w:r w:rsidR="002B0027">
        <w:rPr>
          <w:rFonts w:ascii="Times New Roman" w:hAnsi="Times New Roman" w:cs="Times New Roman"/>
          <w:sz w:val="24"/>
          <w:szCs w:val="24"/>
        </w:rPr>
        <w:t>учащихся</w:t>
      </w:r>
      <w:r w:rsidRPr="00826A26">
        <w:rPr>
          <w:rFonts w:ascii="Times New Roman" w:hAnsi="Times New Roman" w:cs="Times New Roman"/>
          <w:sz w:val="24"/>
          <w:szCs w:val="24"/>
        </w:rPr>
        <w:t xml:space="preserve"> вырабатываются социально-коммуникативные умения: говорить и слушать, участвовать в беседе, дискутировать, аргументированно обосновывать свою точку зрения.</w:t>
      </w:r>
    </w:p>
    <w:p w14:paraId="6D18725B" w14:textId="6562C550" w:rsidR="00923F51" w:rsidRPr="00826A26" w:rsidRDefault="00923F51" w:rsidP="0036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Из всего выше сказанного можно сделать вывод. Наша задача, задача школы – воспитать будущее поколение россиян, которые должны обеспечить устойчивость, целостность нашего общества и государства, а курс ОРКСЭ, и в частности</w:t>
      </w:r>
      <w:r w:rsidR="002B0027">
        <w:rPr>
          <w:rFonts w:ascii="Times New Roman" w:hAnsi="Times New Roman" w:cs="Times New Roman"/>
          <w:sz w:val="24"/>
          <w:szCs w:val="24"/>
        </w:rPr>
        <w:t>,</w:t>
      </w:r>
      <w:r w:rsidRPr="00826A26">
        <w:rPr>
          <w:rFonts w:ascii="Times New Roman" w:hAnsi="Times New Roman" w:cs="Times New Roman"/>
          <w:sz w:val="24"/>
          <w:szCs w:val="24"/>
        </w:rPr>
        <w:t xml:space="preserve"> модуль «Основы светской этики» способствуют этому. </w:t>
      </w:r>
      <w:r w:rsidR="002B0027">
        <w:rPr>
          <w:rFonts w:ascii="Times New Roman" w:hAnsi="Times New Roman" w:cs="Times New Roman"/>
          <w:sz w:val="24"/>
          <w:szCs w:val="24"/>
        </w:rPr>
        <w:t>У</w:t>
      </w:r>
      <w:r w:rsidRPr="00826A26">
        <w:rPr>
          <w:rFonts w:ascii="Times New Roman" w:hAnsi="Times New Roman" w:cs="Times New Roman"/>
          <w:sz w:val="24"/>
          <w:szCs w:val="24"/>
        </w:rPr>
        <w:t xml:space="preserve">чащиеся знают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понятия светской этики;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чение этики в жизни </w:t>
      </w:r>
      <w:proofErr w:type="gramStart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а;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ы нравственности в культурах разных народов;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ховные ценности и нравственные идеалы в жизни человека и общества.</w:t>
      </w:r>
      <w:r w:rsidR="002B0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26A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Умеют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лагать свое мнение по поводу значения светской этики в жизни людей и общества, </w:t>
      </w:r>
      <w:proofErr w:type="gramStart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носят  нравственные</w:t>
      </w:r>
      <w:proofErr w:type="gram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ы поведения с нормами поведения культур разных народов,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ят  толерантные отношения в обществе,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уют  в диспутах: слушают  собеседника и излагают свои мнения, готовят  сообщения по различным темам.</w:t>
      </w:r>
    </w:p>
    <w:p w14:paraId="24F3CF36" w14:textId="77777777" w:rsidR="002B0027" w:rsidRDefault="002B0027" w:rsidP="003621B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9106F" w14:textId="19386E7F" w:rsidR="00923F51" w:rsidRPr="00826A26" w:rsidRDefault="00923F51" w:rsidP="003621B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работ учащихся «зачёт – незачёт».</w:t>
      </w:r>
    </w:p>
    <w:p w14:paraId="18B8316B" w14:textId="77777777" w:rsidR="00923F51" w:rsidRPr="00826A26" w:rsidRDefault="00923F51" w:rsidP="00826A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40AE91" w14:textId="0128B91D" w:rsidR="00C14BBF" w:rsidRPr="00826A26" w:rsidRDefault="002B0027" w:rsidP="00826A2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3.2023</w:t>
      </w:r>
    </w:p>
    <w:sectPr w:rsidR="00C14BBF" w:rsidRPr="00826A26" w:rsidSect="00826A26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2DAF"/>
    <w:multiLevelType w:val="hybridMultilevel"/>
    <w:tmpl w:val="882EF2CE"/>
    <w:lvl w:ilvl="0" w:tplc="5F84A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14"/>
    <w:rsid w:val="002B0027"/>
    <w:rsid w:val="003621B1"/>
    <w:rsid w:val="00427414"/>
    <w:rsid w:val="00826A26"/>
    <w:rsid w:val="008E3816"/>
    <w:rsid w:val="00923F51"/>
    <w:rsid w:val="00C14BBF"/>
    <w:rsid w:val="00C72AFF"/>
    <w:rsid w:val="00D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1162"/>
  <w15:chartTrackingRefBased/>
  <w15:docId w15:val="{F8B0BB17-BA20-4877-962B-D6ABD451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51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923F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A9AC-CD74-4A0C-97E6-D9EDF53A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ienWare</cp:lastModifiedBy>
  <cp:revision>4</cp:revision>
  <dcterms:created xsi:type="dcterms:W3CDTF">2023-04-12T17:41:00Z</dcterms:created>
  <dcterms:modified xsi:type="dcterms:W3CDTF">2023-07-12T10:11:00Z</dcterms:modified>
</cp:coreProperties>
</file>